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414C" w14:textId="77777777" w:rsidR="007862EF" w:rsidRPr="008C2EBA" w:rsidRDefault="007862EF" w:rsidP="00FC756F">
      <w:pPr>
        <w:rPr>
          <w:rFonts w:ascii="Times New Roman" w:hAnsi="Times New Roman" w:cs="Times New Roman"/>
        </w:rPr>
      </w:pPr>
    </w:p>
    <w:p w14:paraId="3115F101" w14:textId="77777777" w:rsidR="00FC756F" w:rsidRPr="008C2EBA" w:rsidRDefault="008C2EBA" w:rsidP="00FC756F">
      <w:pPr>
        <w:jc w:val="center"/>
        <w:rPr>
          <w:rFonts w:ascii="Times New Roman" w:hAnsi="Times New Roman" w:cs="Times New Roman"/>
          <w:b/>
        </w:rPr>
      </w:pPr>
      <w:r w:rsidRPr="008C2EBA">
        <w:rPr>
          <w:rFonts w:ascii="Times New Roman" w:hAnsi="Times New Roman" w:cs="Times New Roman"/>
          <w:b/>
        </w:rPr>
        <w:t xml:space="preserve">EDİRNE SÜLEYMAN DEMİREL FEN </w:t>
      </w:r>
      <w:proofErr w:type="gramStart"/>
      <w:r w:rsidR="00205E40" w:rsidRPr="008C2EBA">
        <w:rPr>
          <w:rFonts w:ascii="Times New Roman" w:hAnsi="Times New Roman" w:cs="Times New Roman"/>
          <w:b/>
        </w:rPr>
        <w:t xml:space="preserve">LİSESİ </w:t>
      </w:r>
      <w:r w:rsidR="00FC756F" w:rsidRPr="008C2EBA">
        <w:rPr>
          <w:rFonts w:ascii="Times New Roman" w:hAnsi="Times New Roman" w:cs="Times New Roman"/>
          <w:b/>
        </w:rPr>
        <w:t xml:space="preserve"> MÜDÜRLÜĞÜNE</w:t>
      </w:r>
      <w:proofErr w:type="gramEnd"/>
    </w:p>
    <w:p w14:paraId="31CB7886" w14:textId="77777777" w:rsidR="0092627D" w:rsidRPr="008C2EBA" w:rsidRDefault="00FC756F" w:rsidP="00FC756F">
      <w:pPr>
        <w:jc w:val="both"/>
        <w:rPr>
          <w:rFonts w:ascii="Times New Roman" w:hAnsi="Times New Roman" w:cs="Times New Roman"/>
        </w:rPr>
      </w:pPr>
      <w:r w:rsidRPr="008C2EBA">
        <w:rPr>
          <w:rFonts w:ascii="Times New Roman" w:hAnsi="Times New Roman" w:cs="Times New Roman"/>
        </w:rPr>
        <w:t xml:space="preserve">     </w:t>
      </w:r>
    </w:p>
    <w:p w14:paraId="65DB7941" w14:textId="329E7804" w:rsidR="00FC756F" w:rsidRPr="008C2EBA" w:rsidRDefault="0092627D" w:rsidP="000A5E86">
      <w:pPr>
        <w:spacing w:after="0" w:line="360" w:lineRule="auto"/>
        <w:rPr>
          <w:rFonts w:ascii="Times New Roman" w:hAnsi="Times New Roman" w:cs="Times New Roman"/>
        </w:rPr>
      </w:pPr>
      <w:r w:rsidRPr="008C2EBA">
        <w:rPr>
          <w:rFonts w:ascii="Times New Roman" w:hAnsi="Times New Roman" w:cs="Times New Roman"/>
        </w:rPr>
        <w:t xml:space="preserve">     </w:t>
      </w:r>
      <w:r w:rsidR="00FC756F" w:rsidRPr="008C2EBA">
        <w:rPr>
          <w:rFonts w:ascii="Times New Roman" w:hAnsi="Times New Roman" w:cs="Times New Roman"/>
        </w:rPr>
        <w:t>Okulunuz</w:t>
      </w:r>
      <w:proofErr w:type="gramStart"/>
      <w:r w:rsidR="00FC756F" w:rsidRPr="008C2EBA">
        <w:rPr>
          <w:rFonts w:ascii="Times New Roman" w:hAnsi="Times New Roman" w:cs="Times New Roman"/>
        </w:rPr>
        <w:t xml:space="preserve"> </w:t>
      </w:r>
      <w:r w:rsidR="00AE2615" w:rsidRPr="008C2EBA">
        <w:rPr>
          <w:rFonts w:ascii="Times New Roman" w:hAnsi="Times New Roman" w:cs="Times New Roman"/>
        </w:rPr>
        <w:t>..</w:t>
      </w:r>
      <w:proofErr w:type="gramEnd"/>
      <w:r w:rsidR="00FC756F" w:rsidRPr="008C2EBA">
        <w:rPr>
          <w:rFonts w:ascii="Times New Roman" w:hAnsi="Times New Roman" w:cs="Times New Roman"/>
        </w:rPr>
        <w:t>…..../</w:t>
      </w:r>
      <w:r w:rsidR="00AE2615" w:rsidRPr="008C2EBA">
        <w:rPr>
          <w:rFonts w:ascii="Times New Roman" w:hAnsi="Times New Roman" w:cs="Times New Roman"/>
        </w:rPr>
        <w:t>..</w:t>
      </w:r>
      <w:r w:rsidR="00FC756F" w:rsidRPr="008C2EBA">
        <w:rPr>
          <w:rFonts w:ascii="Times New Roman" w:hAnsi="Times New Roman" w:cs="Times New Roman"/>
        </w:rPr>
        <w:t>…… Sınıfı</w:t>
      </w:r>
      <w:r w:rsidR="008C2EBA">
        <w:rPr>
          <w:rFonts w:ascii="Times New Roman" w:hAnsi="Times New Roman" w:cs="Times New Roman"/>
        </w:rPr>
        <w:t xml:space="preserve"> ……</w:t>
      </w:r>
      <w:proofErr w:type="gramStart"/>
      <w:r w:rsidR="008C2EBA">
        <w:rPr>
          <w:rFonts w:ascii="Times New Roman" w:hAnsi="Times New Roman" w:cs="Times New Roman"/>
        </w:rPr>
        <w:t>…….</w:t>
      </w:r>
      <w:proofErr w:type="gramEnd"/>
      <w:r w:rsidR="008C2EBA">
        <w:rPr>
          <w:rFonts w:ascii="Times New Roman" w:hAnsi="Times New Roman" w:cs="Times New Roman"/>
        </w:rPr>
        <w:t>.….N</w:t>
      </w:r>
      <w:r w:rsidR="000A5E86">
        <w:rPr>
          <w:rFonts w:ascii="Times New Roman" w:hAnsi="Times New Roman" w:cs="Times New Roman"/>
        </w:rPr>
        <w:t>umaralı</w:t>
      </w:r>
      <w:r w:rsidR="008C2EBA">
        <w:rPr>
          <w:rFonts w:ascii="Times New Roman" w:hAnsi="Times New Roman" w:cs="Times New Roman"/>
        </w:rPr>
        <w:t xml:space="preserve"> </w:t>
      </w:r>
      <w:r w:rsidR="000A5E86">
        <w:rPr>
          <w:rFonts w:ascii="Times New Roman" w:hAnsi="Times New Roman" w:cs="Times New Roman"/>
        </w:rPr>
        <w:t>ö</w:t>
      </w:r>
      <w:r w:rsidR="00AE2615" w:rsidRPr="008C2EBA">
        <w:rPr>
          <w:rFonts w:ascii="Times New Roman" w:hAnsi="Times New Roman" w:cs="Times New Roman"/>
        </w:rPr>
        <w:t>ğrencisi…</w:t>
      </w:r>
      <w:r w:rsidR="000A5E86">
        <w:rPr>
          <w:rFonts w:ascii="Times New Roman" w:hAnsi="Times New Roman" w:cs="Times New Roman"/>
        </w:rPr>
        <w:t>……………..</w:t>
      </w:r>
      <w:r w:rsidR="008C2EBA">
        <w:rPr>
          <w:rFonts w:ascii="Times New Roman" w:hAnsi="Times New Roman" w:cs="Times New Roman"/>
        </w:rPr>
        <w:t>……………</w:t>
      </w:r>
      <w:r w:rsidR="006A4ECA" w:rsidRPr="008C2EBA">
        <w:rPr>
          <w:rFonts w:ascii="Times New Roman" w:hAnsi="Times New Roman" w:cs="Times New Roman"/>
        </w:rPr>
        <w:t>.</w:t>
      </w:r>
    </w:p>
    <w:p w14:paraId="190D25A8" w14:textId="55D356B9" w:rsidR="00FC756F" w:rsidRPr="008C2EBA" w:rsidRDefault="000A5E86" w:rsidP="000A5E86">
      <w:pPr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elisiyim</w:t>
      </w:r>
      <w:proofErr w:type="gramEnd"/>
      <w:r w:rsidR="00FC756F" w:rsidRPr="008C2EB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C756F" w:rsidRPr="008C2EBA">
        <w:rPr>
          <w:rFonts w:ascii="Times New Roman" w:hAnsi="Times New Roman" w:cs="Times New Roman"/>
        </w:rPr>
        <w:t xml:space="preserve">07/09/2013 tarih ve 27758 sayılı Resmi Gazetede Yayımlanan    </w:t>
      </w:r>
      <w:proofErr w:type="gramStart"/>
      <w:r w:rsidR="00FC756F" w:rsidRPr="008C2EBA">
        <w:rPr>
          <w:rFonts w:ascii="Times New Roman" w:hAnsi="Times New Roman" w:cs="Times New Roman"/>
        </w:rPr>
        <w:t xml:space="preserve">  </w:t>
      </w:r>
      <w:r w:rsidR="00FC756F" w:rsidRPr="008C2EBA">
        <w:rPr>
          <w:rFonts w:ascii="Times New Roman" w:hAnsi="Times New Roman" w:cs="Times New Roman"/>
          <w:b/>
        </w:rPr>
        <w:t>”MİLLİ</w:t>
      </w:r>
      <w:proofErr w:type="gramEnd"/>
      <w:r w:rsidR="00FC756F" w:rsidRPr="008C2EBA">
        <w:rPr>
          <w:rFonts w:ascii="Times New Roman" w:hAnsi="Times New Roman" w:cs="Times New Roman"/>
        </w:rPr>
        <w:t xml:space="preserve"> </w:t>
      </w:r>
      <w:r w:rsidR="00FC756F" w:rsidRPr="008C2EBA">
        <w:rPr>
          <w:rFonts w:ascii="Times New Roman" w:hAnsi="Times New Roman" w:cs="Times New Roman"/>
          <w:b/>
        </w:rPr>
        <w:t>EĞİTİM BAKANLIĞI</w:t>
      </w:r>
      <w:r w:rsidR="00FC756F" w:rsidRPr="008C2EBA">
        <w:rPr>
          <w:rFonts w:ascii="Times New Roman" w:hAnsi="Times New Roman" w:cs="Times New Roman"/>
        </w:rPr>
        <w:t xml:space="preserve"> </w:t>
      </w:r>
      <w:r w:rsidR="00FC756F" w:rsidRPr="008C2EBA">
        <w:rPr>
          <w:rFonts w:ascii="Times New Roman" w:hAnsi="Times New Roman" w:cs="Times New Roman"/>
          <w:b/>
        </w:rPr>
        <w:t>ORTAÖĞRETİM KURUMLARI YÖNETMELİĞİ</w:t>
      </w:r>
      <w:r w:rsidR="00FC756F" w:rsidRPr="008C2EBA">
        <w:rPr>
          <w:rFonts w:ascii="Times New Roman" w:hAnsi="Times New Roman" w:cs="Times New Roman"/>
        </w:rPr>
        <w:t>”</w:t>
      </w:r>
      <w:r w:rsidR="008C2EBA">
        <w:rPr>
          <w:rFonts w:ascii="Times New Roman" w:hAnsi="Times New Roman" w:cs="Times New Roman"/>
        </w:rPr>
        <w:t xml:space="preserve"> 36. </w:t>
      </w:r>
      <w:r w:rsidR="00FC756F" w:rsidRPr="008C2EBA">
        <w:rPr>
          <w:rFonts w:ascii="Times New Roman" w:hAnsi="Times New Roman" w:cs="Times New Roman"/>
        </w:rPr>
        <w:t>Maddesi</w:t>
      </w:r>
      <w:r w:rsidR="008C2EBA">
        <w:rPr>
          <w:rFonts w:ascii="Times New Roman" w:hAnsi="Times New Roman" w:cs="Times New Roman"/>
        </w:rPr>
        <w:t xml:space="preserve"> </w:t>
      </w:r>
      <w:r w:rsidR="00FC756F" w:rsidRPr="008C2EBA">
        <w:rPr>
          <w:rFonts w:ascii="Times New Roman" w:hAnsi="Times New Roman" w:cs="Times New Roman"/>
        </w:rPr>
        <w:t>(7</w:t>
      </w:r>
      <w:r w:rsidR="008C2EBA">
        <w:rPr>
          <w:rFonts w:ascii="Times New Roman" w:hAnsi="Times New Roman" w:cs="Times New Roman"/>
        </w:rPr>
        <w:t>.</w:t>
      </w:r>
      <w:r w:rsidR="00FC756F" w:rsidRPr="008C2EBA">
        <w:rPr>
          <w:rFonts w:ascii="Times New Roman" w:hAnsi="Times New Roman" w:cs="Times New Roman"/>
        </w:rPr>
        <w:t xml:space="preserve">) fıkrası gereğince </w:t>
      </w:r>
      <w:r>
        <w:rPr>
          <w:rFonts w:ascii="Times New Roman" w:hAnsi="Times New Roman" w:cs="Times New Roman"/>
        </w:rPr>
        <w:t>aşağıda</w:t>
      </w:r>
      <w:r w:rsidR="00FC756F" w:rsidRPr="008C2EBA">
        <w:rPr>
          <w:rFonts w:ascii="Times New Roman" w:hAnsi="Times New Roman" w:cs="Times New Roman"/>
        </w:rPr>
        <w:t xml:space="preserve"> belirttiğim tarih</w:t>
      </w:r>
      <w:r>
        <w:rPr>
          <w:rFonts w:ascii="Times New Roman" w:hAnsi="Times New Roman" w:cs="Times New Roman"/>
        </w:rPr>
        <w:t xml:space="preserve">lerde </w:t>
      </w:r>
      <w:r w:rsidR="00FC756F" w:rsidRPr="008C2EBA">
        <w:rPr>
          <w:rFonts w:ascii="Times New Roman" w:hAnsi="Times New Roman" w:cs="Times New Roman"/>
        </w:rPr>
        <w:t>izinli sayılması için, gereğini arz ederim.</w:t>
      </w:r>
    </w:p>
    <w:p w14:paraId="286A504F" w14:textId="65F24622" w:rsidR="008C2EBA" w:rsidRDefault="008C2EBA" w:rsidP="00FC756F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1197BBF9" w14:textId="53C4E18F" w:rsidR="008C2EBA" w:rsidRDefault="008C2EBA" w:rsidP="00FC756F">
      <w:pPr>
        <w:pStyle w:val="AralkYok"/>
        <w:rPr>
          <w:rFonts w:ascii="Times New Roman" w:hAnsi="Times New Roman" w:cs="Times New Roman"/>
        </w:rPr>
      </w:pPr>
    </w:p>
    <w:p w14:paraId="0512E7B3" w14:textId="54AEB0D9" w:rsidR="008C2EBA" w:rsidRDefault="008C2EBA" w:rsidP="00FC756F">
      <w:pPr>
        <w:pStyle w:val="AralkYok"/>
        <w:rPr>
          <w:rFonts w:ascii="Times New Roman" w:hAnsi="Times New Roman" w:cs="Times New Roman"/>
        </w:rPr>
      </w:pPr>
    </w:p>
    <w:p w14:paraId="2223E4C4" w14:textId="19BF7264" w:rsidR="000A5E86" w:rsidRDefault="00773AF7" w:rsidP="00FC756F">
      <w:pPr>
        <w:pStyle w:val="AralkYok"/>
        <w:rPr>
          <w:rFonts w:ascii="Times New Roman" w:hAnsi="Times New Roman" w:cs="Times New Roman"/>
        </w:rPr>
      </w:pPr>
      <w:r w:rsidRPr="000A5E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8913B8" wp14:editId="0C80BFFB">
                <wp:simplePos x="0" y="0"/>
                <wp:positionH relativeFrom="margin">
                  <wp:posOffset>4826000</wp:posOffset>
                </wp:positionH>
                <wp:positionV relativeFrom="paragraph">
                  <wp:posOffset>31115</wp:posOffset>
                </wp:positionV>
                <wp:extent cx="1171575" cy="428625"/>
                <wp:effectExtent l="0" t="0" r="9525" b="95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87847" w14:textId="62D6A113" w:rsidR="000A5E86" w:rsidRPr="008C2EBA" w:rsidRDefault="000A5E86" w:rsidP="000A5E8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2EBA">
                              <w:rPr>
                                <w:rFonts w:ascii="Times New Roman" w:hAnsi="Times New Roman" w:cs="Times New Roman"/>
                              </w:rPr>
                              <w:t>……</w:t>
                            </w:r>
                            <w:proofErr w:type="gramStart"/>
                            <w:r w:rsidRPr="008C2EBA">
                              <w:rPr>
                                <w:rFonts w:ascii="Times New Roman" w:hAnsi="Times New Roman" w:cs="Times New Roman"/>
                              </w:rPr>
                              <w:t>/….</w:t>
                            </w:r>
                            <w:proofErr w:type="gramEnd"/>
                            <w:r w:rsidRPr="008C2EBA">
                              <w:rPr>
                                <w:rFonts w:ascii="Times New Roman" w:hAnsi="Times New Roman" w:cs="Times New Roman"/>
                              </w:rPr>
                              <w:t>./20…..</w:t>
                            </w:r>
                          </w:p>
                          <w:p w14:paraId="57FB127C" w14:textId="77777777" w:rsidR="000A5E86" w:rsidRPr="008C2EBA" w:rsidRDefault="000A5E86" w:rsidP="000A5E8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2EB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Veli Adı Soyadı</w:t>
                            </w:r>
                            <w:r w:rsidRPr="008C2EBA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14:paraId="3E1651CF" w14:textId="33EE94FE" w:rsidR="000A5E86" w:rsidRDefault="000A5E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13B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80pt;margin-top:2.45pt;width:92.2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" stroked="f">
                <v:textbox>
                  <w:txbxContent>
                    <w:p w14:paraId="58087847" w14:textId="62D6A113" w:rsidR="000A5E86" w:rsidRPr="008C2EBA" w:rsidRDefault="000A5E86" w:rsidP="000A5E86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 w:rsidRPr="008C2EBA">
                        <w:rPr>
                          <w:rFonts w:ascii="Times New Roman" w:hAnsi="Times New Roman" w:cs="Times New Roman"/>
                        </w:rPr>
                        <w:t>……</w:t>
                      </w:r>
                      <w:proofErr w:type="gramStart"/>
                      <w:r w:rsidRPr="008C2EBA">
                        <w:rPr>
                          <w:rFonts w:ascii="Times New Roman" w:hAnsi="Times New Roman" w:cs="Times New Roman"/>
                        </w:rPr>
                        <w:t>/….</w:t>
                      </w:r>
                      <w:proofErr w:type="gramEnd"/>
                      <w:r w:rsidRPr="008C2EBA">
                        <w:rPr>
                          <w:rFonts w:ascii="Times New Roman" w:hAnsi="Times New Roman" w:cs="Times New Roman"/>
                        </w:rPr>
                        <w:t>./20…..</w:t>
                      </w:r>
                    </w:p>
                    <w:p w14:paraId="57FB127C" w14:textId="77777777" w:rsidR="000A5E86" w:rsidRPr="008C2EBA" w:rsidRDefault="000A5E86" w:rsidP="000A5E86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 w:rsidRPr="008C2EB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Veli Adı Soyadı</w:t>
                      </w:r>
                      <w:r w:rsidRPr="008C2EBA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14:paraId="3E1651CF" w14:textId="33EE94FE" w:rsidR="000A5E86" w:rsidRDefault="000A5E86"/>
                  </w:txbxContent>
                </v:textbox>
                <w10:wrap type="square" anchorx="margin"/>
              </v:shape>
            </w:pict>
          </mc:Fallback>
        </mc:AlternateContent>
      </w:r>
    </w:p>
    <w:p w14:paraId="4A649E02" w14:textId="58A3AA0C" w:rsidR="000A5E86" w:rsidRDefault="000A5E86" w:rsidP="00FC756F">
      <w:pPr>
        <w:pStyle w:val="AralkYok"/>
        <w:rPr>
          <w:rFonts w:ascii="Times New Roman" w:hAnsi="Times New Roman" w:cs="Times New Roman"/>
        </w:rPr>
      </w:pPr>
    </w:p>
    <w:p w14:paraId="766CE5C2" w14:textId="4AB73D89" w:rsidR="000A5E86" w:rsidRDefault="000A5E86" w:rsidP="00FC756F">
      <w:pPr>
        <w:pStyle w:val="AralkYok"/>
        <w:rPr>
          <w:rFonts w:ascii="Times New Roman" w:hAnsi="Times New Roman" w:cs="Times New Roman"/>
        </w:rPr>
      </w:pPr>
    </w:p>
    <w:p w14:paraId="72C0868F" w14:textId="77777777" w:rsidR="000A5E86" w:rsidRDefault="000A5E86" w:rsidP="00FC756F">
      <w:pPr>
        <w:pStyle w:val="AralkYok"/>
        <w:rPr>
          <w:rFonts w:ascii="Times New Roman" w:hAnsi="Times New Roman" w:cs="Times New Roman"/>
        </w:rPr>
      </w:pPr>
    </w:p>
    <w:p w14:paraId="1E1FAE84" w14:textId="77777777" w:rsidR="000A5E86" w:rsidRPr="008C2EBA" w:rsidRDefault="00FC756F" w:rsidP="000A5E86">
      <w:pPr>
        <w:pStyle w:val="AralkYok"/>
        <w:rPr>
          <w:rFonts w:ascii="Times New Roman" w:hAnsi="Times New Roman" w:cs="Times New Roman"/>
        </w:rPr>
      </w:pPr>
      <w:r w:rsidRPr="008C2EBA">
        <w:rPr>
          <w:rFonts w:ascii="Times New Roman" w:hAnsi="Times New Roman" w:cs="Times New Roman"/>
        </w:rPr>
        <w:t xml:space="preserve">       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681"/>
        <w:gridCol w:w="3709"/>
        <w:gridCol w:w="5103"/>
      </w:tblGrid>
      <w:tr w:rsidR="000A5E86" w14:paraId="40BBB864" w14:textId="77777777" w:rsidTr="000A5E86">
        <w:tc>
          <w:tcPr>
            <w:tcW w:w="681" w:type="dxa"/>
          </w:tcPr>
          <w:p w14:paraId="3DC86203" w14:textId="34C53B55" w:rsidR="000A5E86" w:rsidRPr="000A5E86" w:rsidRDefault="000A5E86" w:rsidP="000A5E86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0A5E86">
              <w:rPr>
                <w:rFonts w:ascii="Times New Roman" w:hAnsi="Times New Roman" w:cs="Times New Roman"/>
                <w:b/>
                <w:bCs/>
              </w:rPr>
              <w:t>Sıra</w:t>
            </w:r>
          </w:p>
        </w:tc>
        <w:tc>
          <w:tcPr>
            <w:tcW w:w="3709" w:type="dxa"/>
          </w:tcPr>
          <w:p w14:paraId="4B64E6A1" w14:textId="6D138D5B" w:rsidR="000A5E86" w:rsidRPr="000A5E86" w:rsidRDefault="000A5E86" w:rsidP="000A5E86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0A5E86">
              <w:rPr>
                <w:rFonts w:ascii="Times New Roman" w:hAnsi="Times New Roman" w:cs="Times New Roman"/>
                <w:b/>
                <w:bCs/>
              </w:rPr>
              <w:t>Devamsızlık Tarihi</w:t>
            </w:r>
          </w:p>
        </w:tc>
        <w:tc>
          <w:tcPr>
            <w:tcW w:w="5103" w:type="dxa"/>
          </w:tcPr>
          <w:p w14:paraId="78F0961C" w14:textId="61C0F528" w:rsidR="000A5E86" w:rsidRPr="000A5E86" w:rsidRDefault="000A5E86" w:rsidP="000A5E86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0A5E86">
              <w:rPr>
                <w:rFonts w:ascii="Times New Roman" w:hAnsi="Times New Roman" w:cs="Times New Roman"/>
                <w:b/>
                <w:bCs/>
              </w:rPr>
              <w:t>Tam Gün / Yarım Gün (</w:t>
            </w:r>
            <w:proofErr w:type="gramStart"/>
            <w:r w:rsidRPr="000A5E86">
              <w:rPr>
                <w:rFonts w:ascii="Times New Roman" w:hAnsi="Times New Roman" w:cs="Times New Roman"/>
                <w:b/>
                <w:bCs/>
              </w:rPr>
              <w:t>Sabahtan -</w:t>
            </w:r>
            <w:proofErr w:type="gramEnd"/>
            <w:r w:rsidRPr="000A5E86">
              <w:rPr>
                <w:rFonts w:ascii="Times New Roman" w:hAnsi="Times New Roman" w:cs="Times New Roman"/>
                <w:b/>
                <w:bCs/>
              </w:rPr>
              <w:t xml:space="preserve"> Öğleden Sonra)</w:t>
            </w:r>
          </w:p>
        </w:tc>
      </w:tr>
      <w:tr w:rsidR="000A5E86" w14:paraId="055E51B5" w14:textId="77777777" w:rsidTr="000A5E86">
        <w:tc>
          <w:tcPr>
            <w:tcW w:w="681" w:type="dxa"/>
          </w:tcPr>
          <w:p w14:paraId="7C9DB6DB" w14:textId="1FC32109" w:rsidR="000A5E86" w:rsidRPr="00773AF7" w:rsidRDefault="000A5E86" w:rsidP="00773AF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AF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09" w:type="dxa"/>
          </w:tcPr>
          <w:p w14:paraId="497CEA4A" w14:textId="77777777" w:rsidR="000A5E86" w:rsidRDefault="000A5E86" w:rsidP="000A5E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835071A" w14:textId="77777777" w:rsidR="000A5E86" w:rsidRDefault="000A5E86" w:rsidP="000A5E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A5E86" w14:paraId="48059CD3" w14:textId="77777777" w:rsidTr="000A5E86">
        <w:tc>
          <w:tcPr>
            <w:tcW w:w="681" w:type="dxa"/>
          </w:tcPr>
          <w:p w14:paraId="0E713764" w14:textId="1BD71F07" w:rsidR="000A5E86" w:rsidRPr="00773AF7" w:rsidRDefault="000A5E86" w:rsidP="00773AF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AF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09" w:type="dxa"/>
          </w:tcPr>
          <w:p w14:paraId="2866B85E" w14:textId="77777777" w:rsidR="000A5E86" w:rsidRDefault="000A5E86" w:rsidP="000A5E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7BBBB1B" w14:textId="77777777" w:rsidR="000A5E86" w:rsidRDefault="000A5E86" w:rsidP="000A5E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A5E86" w14:paraId="7352F251" w14:textId="77777777" w:rsidTr="000A5E86">
        <w:tc>
          <w:tcPr>
            <w:tcW w:w="681" w:type="dxa"/>
          </w:tcPr>
          <w:p w14:paraId="1A5E3654" w14:textId="26CE1155" w:rsidR="000A5E86" w:rsidRPr="00773AF7" w:rsidRDefault="000A5E86" w:rsidP="00773AF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AF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709" w:type="dxa"/>
          </w:tcPr>
          <w:p w14:paraId="2B56E8AB" w14:textId="77777777" w:rsidR="000A5E86" w:rsidRDefault="000A5E86" w:rsidP="000A5E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028ABC8" w14:textId="77777777" w:rsidR="000A5E86" w:rsidRDefault="000A5E86" w:rsidP="000A5E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A5E86" w14:paraId="6BF9DC12" w14:textId="77777777" w:rsidTr="000A5E86">
        <w:tc>
          <w:tcPr>
            <w:tcW w:w="681" w:type="dxa"/>
          </w:tcPr>
          <w:p w14:paraId="7EDC7841" w14:textId="5738D040" w:rsidR="000A5E86" w:rsidRPr="00773AF7" w:rsidRDefault="000A5E86" w:rsidP="00773AF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AF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709" w:type="dxa"/>
          </w:tcPr>
          <w:p w14:paraId="6AFE57C3" w14:textId="77777777" w:rsidR="000A5E86" w:rsidRDefault="000A5E86" w:rsidP="000A5E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3A79C150" w14:textId="77777777" w:rsidR="000A5E86" w:rsidRDefault="000A5E86" w:rsidP="000A5E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A5E86" w14:paraId="6FEA55F5" w14:textId="77777777" w:rsidTr="000A5E86">
        <w:tc>
          <w:tcPr>
            <w:tcW w:w="681" w:type="dxa"/>
          </w:tcPr>
          <w:p w14:paraId="351DB7D2" w14:textId="399A0570" w:rsidR="000A5E86" w:rsidRPr="00773AF7" w:rsidRDefault="000A5E86" w:rsidP="00773AF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AF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709" w:type="dxa"/>
          </w:tcPr>
          <w:p w14:paraId="5021B3A7" w14:textId="77777777" w:rsidR="000A5E86" w:rsidRDefault="000A5E86" w:rsidP="000A5E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37F5E8A2" w14:textId="77777777" w:rsidR="000A5E86" w:rsidRDefault="000A5E86" w:rsidP="000A5E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1D1EB1EE" w14:textId="35C33D9E" w:rsidR="00FC756F" w:rsidRPr="008C2EBA" w:rsidRDefault="00FC756F" w:rsidP="000A5E86">
      <w:pPr>
        <w:pStyle w:val="AralkYok"/>
        <w:rPr>
          <w:rFonts w:ascii="Times New Roman" w:hAnsi="Times New Roman" w:cs="Times New Roman"/>
        </w:rPr>
      </w:pPr>
      <w:r w:rsidRPr="008C2EB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</w:p>
    <w:p w14:paraId="3D9CB3DB" w14:textId="744DBBE9" w:rsidR="00FC756F" w:rsidRPr="008C2EBA" w:rsidRDefault="00FC756F" w:rsidP="00FC756F">
      <w:pPr>
        <w:pStyle w:val="AralkYok"/>
        <w:rPr>
          <w:rFonts w:ascii="Times New Roman" w:hAnsi="Times New Roman" w:cs="Times New Roman"/>
        </w:rPr>
      </w:pPr>
      <w:r w:rsidRPr="008C2EB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</w:p>
    <w:p w14:paraId="18D2287F" w14:textId="29F333BC" w:rsidR="00773AF7" w:rsidRDefault="00773AF7" w:rsidP="00FC756F">
      <w:pPr>
        <w:pStyle w:val="AralkYok"/>
        <w:jc w:val="center"/>
        <w:rPr>
          <w:rFonts w:ascii="Times New Roman" w:hAnsi="Times New Roman" w:cs="Times New Roman"/>
        </w:rPr>
      </w:pPr>
    </w:p>
    <w:p w14:paraId="3FAC9B78" w14:textId="32A46136" w:rsidR="00FC756F" w:rsidRPr="008C2EBA" w:rsidRDefault="008B7E51" w:rsidP="00FC756F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52CAE" wp14:editId="69724649">
                <wp:simplePos x="0" y="0"/>
                <wp:positionH relativeFrom="column">
                  <wp:posOffset>-890905</wp:posOffset>
                </wp:positionH>
                <wp:positionV relativeFrom="paragraph">
                  <wp:posOffset>246380</wp:posOffset>
                </wp:positionV>
                <wp:extent cx="7543800" cy="0"/>
                <wp:effectExtent l="0" t="0" r="0" b="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5FE22" id="Düz Bağlayıcı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15pt,19.4pt" to="523.8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" strokecolor="black [3040]" strokeweight="1.5pt">
                <v:stroke dashstyle="dash"/>
              </v:line>
            </w:pict>
          </mc:Fallback>
        </mc:AlternateContent>
      </w:r>
      <w:r w:rsidR="00FC756F" w:rsidRPr="008C2EB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</w:p>
    <w:p w14:paraId="2CD2A240" w14:textId="36C4B018" w:rsidR="00773AF7" w:rsidRDefault="00FC756F" w:rsidP="00773AF7">
      <w:pPr>
        <w:jc w:val="center"/>
        <w:rPr>
          <w:rFonts w:ascii="Times New Roman" w:hAnsi="Times New Roman" w:cs="Times New Roman"/>
        </w:rPr>
      </w:pPr>
      <w:r w:rsidRPr="008C2EBA">
        <w:rPr>
          <w:rFonts w:ascii="Times New Roman" w:hAnsi="Times New Roman" w:cs="Times New Roman"/>
        </w:rPr>
        <w:t xml:space="preserve">  </w:t>
      </w:r>
    </w:p>
    <w:p w14:paraId="52F3B3D7" w14:textId="77777777" w:rsidR="00773AF7" w:rsidRDefault="00773AF7" w:rsidP="00773AF7">
      <w:pPr>
        <w:jc w:val="center"/>
        <w:rPr>
          <w:rFonts w:ascii="Times New Roman" w:hAnsi="Times New Roman" w:cs="Times New Roman"/>
        </w:rPr>
      </w:pPr>
    </w:p>
    <w:p w14:paraId="5F74F852" w14:textId="77777777" w:rsidR="008B7E51" w:rsidRDefault="008B7E51" w:rsidP="00773AF7">
      <w:pPr>
        <w:jc w:val="center"/>
        <w:rPr>
          <w:rFonts w:ascii="Times New Roman" w:hAnsi="Times New Roman" w:cs="Times New Roman"/>
          <w:b/>
        </w:rPr>
      </w:pPr>
    </w:p>
    <w:p w14:paraId="380229D0" w14:textId="5FFF47DE" w:rsidR="00773AF7" w:rsidRPr="008C2EBA" w:rsidRDefault="00773AF7" w:rsidP="00773AF7">
      <w:pPr>
        <w:jc w:val="center"/>
        <w:rPr>
          <w:rFonts w:ascii="Times New Roman" w:hAnsi="Times New Roman" w:cs="Times New Roman"/>
          <w:b/>
        </w:rPr>
      </w:pPr>
      <w:r w:rsidRPr="008C2EBA">
        <w:rPr>
          <w:rFonts w:ascii="Times New Roman" w:hAnsi="Times New Roman" w:cs="Times New Roman"/>
          <w:b/>
        </w:rPr>
        <w:t xml:space="preserve">EDİRNE SÜLEYMAN DEMİREL FEN </w:t>
      </w:r>
      <w:proofErr w:type="gramStart"/>
      <w:r w:rsidRPr="008C2EBA">
        <w:rPr>
          <w:rFonts w:ascii="Times New Roman" w:hAnsi="Times New Roman" w:cs="Times New Roman"/>
          <w:b/>
        </w:rPr>
        <w:t>LİSESİ  MÜDÜRLÜĞÜNE</w:t>
      </w:r>
      <w:proofErr w:type="gramEnd"/>
    </w:p>
    <w:p w14:paraId="460ADEDD" w14:textId="77777777" w:rsidR="00773AF7" w:rsidRPr="008C2EBA" w:rsidRDefault="00773AF7" w:rsidP="00773AF7">
      <w:pPr>
        <w:jc w:val="both"/>
        <w:rPr>
          <w:rFonts w:ascii="Times New Roman" w:hAnsi="Times New Roman" w:cs="Times New Roman"/>
        </w:rPr>
      </w:pPr>
      <w:r w:rsidRPr="008C2EBA">
        <w:rPr>
          <w:rFonts w:ascii="Times New Roman" w:hAnsi="Times New Roman" w:cs="Times New Roman"/>
        </w:rPr>
        <w:t xml:space="preserve">     </w:t>
      </w:r>
    </w:p>
    <w:p w14:paraId="2A149702" w14:textId="77777777" w:rsidR="00773AF7" w:rsidRPr="008C2EBA" w:rsidRDefault="00773AF7" w:rsidP="00773AF7">
      <w:pPr>
        <w:spacing w:after="0" w:line="360" w:lineRule="auto"/>
        <w:rPr>
          <w:rFonts w:ascii="Times New Roman" w:hAnsi="Times New Roman" w:cs="Times New Roman"/>
        </w:rPr>
      </w:pPr>
      <w:r w:rsidRPr="008C2EBA">
        <w:rPr>
          <w:rFonts w:ascii="Times New Roman" w:hAnsi="Times New Roman" w:cs="Times New Roman"/>
        </w:rPr>
        <w:t xml:space="preserve">     Okulunuz</w:t>
      </w:r>
      <w:proofErr w:type="gramStart"/>
      <w:r w:rsidRPr="008C2EBA">
        <w:rPr>
          <w:rFonts w:ascii="Times New Roman" w:hAnsi="Times New Roman" w:cs="Times New Roman"/>
        </w:rPr>
        <w:t xml:space="preserve"> ..</w:t>
      </w:r>
      <w:proofErr w:type="gramEnd"/>
      <w:r w:rsidRPr="008C2EBA">
        <w:rPr>
          <w:rFonts w:ascii="Times New Roman" w:hAnsi="Times New Roman" w:cs="Times New Roman"/>
        </w:rPr>
        <w:t>…..../..…… Sınıfı</w:t>
      </w:r>
      <w:r>
        <w:rPr>
          <w:rFonts w:ascii="Times New Roman" w:hAnsi="Times New Roman" w:cs="Times New Roman"/>
        </w:rPr>
        <w:t xml:space="preserve"> 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….Numaralı ö</w:t>
      </w:r>
      <w:r w:rsidRPr="008C2EBA">
        <w:rPr>
          <w:rFonts w:ascii="Times New Roman" w:hAnsi="Times New Roman" w:cs="Times New Roman"/>
        </w:rPr>
        <w:t>ğrencisi…</w:t>
      </w:r>
      <w:r>
        <w:rPr>
          <w:rFonts w:ascii="Times New Roman" w:hAnsi="Times New Roman" w:cs="Times New Roman"/>
        </w:rPr>
        <w:t>……………..……………</w:t>
      </w:r>
      <w:r w:rsidRPr="008C2EBA">
        <w:rPr>
          <w:rFonts w:ascii="Times New Roman" w:hAnsi="Times New Roman" w:cs="Times New Roman"/>
        </w:rPr>
        <w:t>.</w:t>
      </w:r>
    </w:p>
    <w:p w14:paraId="72F1EF94" w14:textId="77777777" w:rsidR="00773AF7" w:rsidRPr="008C2EBA" w:rsidRDefault="00773AF7" w:rsidP="00773AF7">
      <w:pPr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elisiyim</w:t>
      </w:r>
      <w:proofErr w:type="gramEnd"/>
      <w:r w:rsidRPr="008C2EB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C2EBA">
        <w:rPr>
          <w:rFonts w:ascii="Times New Roman" w:hAnsi="Times New Roman" w:cs="Times New Roman"/>
        </w:rPr>
        <w:t xml:space="preserve">07/09/2013 tarih ve 27758 sayılı Resmi Gazetede Yayımlanan    </w:t>
      </w:r>
      <w:proofErr w:type="gramStart"/>
      <w:r w:rsidRPr="008C2EBA">
        <w:rPr>
          <w:rFonts w:ascii="Times New Roman" w:hAnsi="Times New Roman" w:cs="Times New Roman"/>
        </w:rPr>
        <w:t xml:space="preserve">  </w:t>
      </w:r>
      <w:r w:rsidRPr="008C2EBA">
        <w:rPr>
          <w:rFonts w:ascii="Times New Roman" w:hAnsi="Times New Roman" w:cs="Times New Roman"/>
          <w:b/>
        </w:rPr>
        <w:t>”MİLLİ</w:t>
      </w:r>
      <w:proofErr w:type="gramEnd"/>
      <w:r w:rsidRPr="008C2EBA">
        <w:rPr>
          <w:rFonts w:ascii="Times New Roman" w:hAnsi="Times New Roman" w:cs="Times New Roman"/>
        </w:rPr>
        <w:t xml:space="preserve"> </w:t>
      </w:r>
      <w:r w:rsidRPr="008C2EBA">
        <w:rPr>
          <w:rFonts w:ascii="Times New Roman" w:hAnsi="Times New Roman" w:cs="Times New Roman"/>
          <w:b/>
        </w:rPr>
        <w:t>EĞİTİM BAKANLIĞI</w:t>
      </w:r>
      <w:r w:rsidRPr="008C2EBA">
        <w:rPr>
          <w:rFonts w:ascii="Times New Roman" w:hAnsi="Times New Roman" w:cs="Times New Roman"/>
        </w:rPr>
        <w:t xml:space="preserve"> </w:t>
      </w:r>
      <w:r w:rsidRPr="008C2EBA">
        <w:rPr>
          <w:rFonts w:ascii="Times New Roman" w:hAnsi="Times New Roman" w:cs="Times New Roman"/>
          <w:b/>
        </w:rPr>
        <w:t>ORTAÖĞRETİM KURUMLARI YÖNETMELİĞİ</w:t>
      </w:r>
      <w:r w:rsidRPr="008C2EB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36. </w:t>
      </w:r>
      <w:r w:rsidRPr="008C2EBA">
        <w:rPr>
          <w:rFonts w:ascii="Times New Roman" w:hAnsi="Times New Roman" w:cs="Times New Roman"/>
        </w:rPr>
        <w:t>Maddesi</w:t>
      </w:r>
      <w:r>
        <w:rPr>
          <w:rFonts w:ascii="Times New Roman" w:hAnsi="Times New Roman" w:cs="Times New Roman"/>
        </w:rPr>
        <w:t xml:space="preserve"> </w:t>
      </w:r>
      <w:r w:rsidRPr="008C2EBA">
        <w:rPr>
          <w:rFonts w:ascii="Times New Roman" w:hAnsi="Times New Roman" w:cs="Times New Roman"/>
        </w:rPr>
        <w:t>(7</w:t>
      </w:r>
      <w:r>
        <w:rPr>
          <w:rFonts w:ascii="Times New Roman" w:hAnsi="Times New Roman" w:cs="Times New Roman"/>
        </w:rPr>
        <w:t>.</w:t>
      </w:r>
      <w:r w:rsidRPr="008C2EBA">
        <w:rPr>
          <w:rFonts w:ascii="Times New Roman" w:hAnsi="Times New Roman" w:cs="Times New Roman"/>
        </w:rPr>
        <w:t xml:space="preserve">) fıkrası gereğince </w:t>
      </w:r>
      <w:r>
        <w:rPr>
          <w:rFonts w:ascii="Times New Roman" w:hAnsi="Times New Roman" w:cs="Times New Roman"/>
        </w:rPr>
        <w:t>aşağıda</w:t>
      </w:r>
      <w:r w:rsidRPr="008C2EBA">
        <w:rPr>
          <w:rFonts w:ascii="Times New Roman" w:hAnsi="Times New Roman" w:cs="Times New Roman"/>
        </w:rPr>
        <w:t xml:space="preserve"> belirttiğim tarih</w:t>
      </w:r>
      <w:r>
        <w:rPr>
          <w:rFonts w:ascii="Times New Roman" w:hAnsi="Times New Roman" w:cs="Times New Roman"/>
        </w:rPr>
        <w:t xml:space="preserve">lerde </w:t>
      </w:r>
      <w:r w:rsidRPr="008C2EBA">
        <w:rPr>
          <w:rFonts w:ascii="Times New Roman" w:hAnsi="Times New Roman" w:cs="Times New Roman"/>
        </w:rPr>
        <w:t>izinli sayılması için, gereğini arz ederim.</w:t>
      </w:r>
    </w:p>
    <w:p w14:paraId="46810863" w14:textId="77777777" w:rsidR="00773AF7" w:rsidRDefault="00773AF7" w:rsidP="00773AF7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5F2B8F1C" w14:textId="77777777" w:rsidR="00773AF7" w:rsidRDefault="00773AF7" w:rsidP="00773AF7">
      <w:pPr>
        <w:pStyle w:val="AralkYok"/>
        <w:rPr>
          <w:rFonts w:ascii="Times New Roman" w:hAnsi="Times New Roman" w:cs="Times New Roman"/>
        </w:rPr>
      </w:pPr>
    </w:p>
    <w:p w14:paraId="251E1A83" w14:textId="77777777" w:rsidR="00773AF7" w:rsidRDefault="00773AF7" w:rsidP="00773AF7">
      <w:pPr>
        <w:pStyle w:val="AralkYok"/>
        <w:rPr>
          <w:rFonts w:ascii="Times New Roman" w:hAnsi="Times New Roman" w:cs="Times New Roman"/>
        </w:rPr>
      </w:pPr>
    </w:p>
    <w:p w14:paraId="0EEBD84D" w14:textId="77777777" w:rsidR="00773AF7" w:rsidRDefault="00773AF7" w:rsidP="00773AF7">
      <w:pPr>
        <w:pStyle w:val="AralkYok"/>
        <w:rPr>
          <w:rFonts w:ascii="Times New Roman" w:hAnsi="Times New Roman" w:cs="Times New Roman"/>
        </w:rPr>
      </w:pPr>
      <w:r w:rsidRPr="000A5E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B00D69" wp14:editId="53FF3F83">
                <wp:simplePos x="0" y="0"/>
                <wp:positionH relativeFrom="margin">
                  <wp:posOffset>4826000</wp:posOffset>
                </wp:positionH>
                <wp:positionV relativeFrom="paragraph">
                  <wp:posOffset>31115</wp:posOffset>
                </wp:positionV>
                <wp:extent cx="1171575" cy="428625"/>
                <wp:effectExtent l="0" t="0" r="9525" b="952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D0F7" w14:textId="77777777" w:rsidR="00773AF7" w:rsidRPr="008C2EBA" w:rsidRDefault="00773AF7" w:rsidP="00773AF7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2EBA">
                              <w:rPr>
                                <w:rFonts w:ascii="Times New Roman" w:hAnsi="Times New Roman" w:cs="Times New Roman"/>
                              </w:rPr>
                              <w:t>……</w:t>
                            </w:r>
                            <w:proofErr w:type="gramStart"/>
                            <w:r w:rsidRPr="008C2EBA">
                              <w:rPr>
                                <w:rFonts w:ascii="Times New Roman" w:hAnsi="Times New Roman" w:cs="Times New Roman"/>
                              </w:rPr>
                              <w:t>/….</w:t>
                            </w:r>
                            <w:proofErr w:type="gramEnd"/>
                            <w:r w:rsidRPr="008C2EBA">
                              <w:rPr>
                                <w:rFonts w:ascii="Times New Roman" w:hAnsi="Times New Roman" w:cs="Times New Roman"/>
                              </w:rPr>
                              <w:t>./20…..</w:t>
                            </w:r>
                          </w:p>
                          <w:p w14:paraId="7B3A774F" w14:textId="77777777" w:rsidR="00773AF7" w:rsidRPr="008C2EBA" w:rsidRDefault="00773AF7" w:rsidP="00773AF7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2EB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Veli Adı Soyadı</w:t>
                            </w:r>
                            <w:r w:rsidRPr="008C2EBA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14:paraId="0CFFFAE7" w14:textId="77777777" w:rsidR="00773AF7" w:rsidRDefault="00773AF7" w:rsidP="00773A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0D69" id="_x0000_s1027" type="#_x0000_t202" style="position:absolute;margin-left:380pt;margin-top:2.45pt;width:92.25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" stroked="f">
                <v:textbox>
                  <w:txbxContent>
                    <w:p w14:paraId="5C81D0F7" w14:textId="77777777" w:rsidR="00773AF7" w:rsidRPr="008C2EBA" w:rsidRDefault="00773AF7" w:rsidP="00773AF7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 w:rsidRPr="008C2EBA">
                        <w:rPr>
                          <w:rFonts w:ascii="Times New Roman" w:hAnsi="Times New Roman" w:cs="Times New Roman"/>
                        </w:rPr>
                        <w:t>……</w:t>
                      </w:r>
                      <w:proofErr w:type="gramStart"/>
                      <w:r w:rsidRPr="008C2EBA">
                        <w:rPr>
                          <w:rFonts w:ascii="Times New Roman" w:hAnsi="Times New Roman" w:cs="Times New Roman"/>
                        </w:rPr>
                        <w:t>/….</w:t>
                      </w:r>
                      <w:proofErr w:type="gramEnd"/>
                      <w:r w:rsidRPr="008C2EBA">
                        <w:rPr>
                          <w:rFonts w:ascii="Times New Roman" w:hAnsi="Times New Roman" w:cs="Times New Roman"/>
                        </w:rPr>
                        <w:t>./20…..</w:t>
                      </w:r>
                    </w:p>
                    <w:p w14:paraId="7B3A774F" w14:textId="77777777" w:rsidR="00773AF7" w:rsidRPr="008C2EBA" w:rsidRDefault="00773AF7" w:rsidP="00773AF7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 w:rsidRPr="008C2EB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Veli Adı Soyadı</w:t>
                      </w:r>
                      <w:r w:rsidRPr="008C2EBA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14:paraId="0CFFFAE7" w14:textId="77777777" w:rsidR="00773AF7" w:rsidRDefault="00773AF7" w:rsidP="00773AF7"/>
                  </w:txbxContent>
                </v:textbox>
                <w10:wrap type="square" anchorx="margin"/>
              </v:shape>
            </w:pict>
          </mc:Fallback>
        </mc:AlternateContent>
      </w:r>
    </w:p>
    <w:p w14:paraId="08D5CB1B" w14:textId="77777777" w:rsidR="00773AF7" w:rsidRDefault="00773AF7" w:rsidP="00773AF7">
      <w:pPr>
        <w:pStyle w:val="AralkYok"/>
        <w:rPr>
          <w:rFonts w:ascii="Times New Roman" w:hAnsi="Times New Roman" w:cs="Times New Roman"/>
        </w:rPr>
      </w:pPr>
    </w:p>
    <w:p w14:paraId="0CDD8914" w14:textId="77777777" w:rsidR="00773AF7" w:rsidRDefault="00773AF7" w:rsidP="00773AF7">
      <w:pPr>
        <w:pStyle w:val="AralkYok"/>
        <w:rPr>
          <w:rFonts w:ascii="Times New Roman" w:hAnsi="Times New Roman" w:cs="Times New Roman"/>
        </w:rPr>
      </w:pPr>
    </w:p>
    <w:p w14:paraId="29E07592" w14:textId="77777777" w:rsidR="00773AF7" w:rsidRDefault="00773AF7" w:rsidP="00773AF7">
      <w:pPr>
        <w:pStyle w:val="AralkYok"/>
        <w:rPr>
          <w:rFonts w:ascii="Times New Roman" w:hAnsi="Times New Roman" w:cs="Times New Roman"/>
        </w:rPr>
      </w:pPr>
    </w:p>
    <w:p w14:paraId="230B2973" w14:textId="77777777" w:rsidR="00773AF7" w:rsidRPr="008C2EBA" w:rsidRDefault="00773AF7" w:rsidP="00773AF7">
      <w:pPr>
        <w:pStyle w:val="AralkYok"/>
        <w:rPr>
          <w:rFonts w:ascii="Times New Roman" w:hAnsi="Times New Roman" w:cs="Times New Roman"/>
        </w:rPr>
      </w:pPr>
      <w:r w:rsidRPr="008C2EBA">
        <w:rPr>
          <w:rFonts w:ascii="Times New Roman" w:hAnsi="Times New Roman" w:cs="Times New Roman"/>
        </w:rPr>
        <w:t xml:space="preserve">       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681"/>
        <w:gridCol w:w="3709"/>
        <w:gridCol w:w="5103"/>
      </w:tblGrid>
      <w:tr w:rsidR="00773AF7" w14:paraId="67ABA37C" w14:textId="77777777" w:rsidTr="00CC3B02">
        <w:tc>
          <w:tcPr>
            <w:tcW w:w="681" w:type="dxa"/>
          </w:tcPr>
          <w:p w14:paraId="7E41D839" w14:textId="77777777" w:rsidR="00773AF7" w:rsidRPr="000A5E86" w:rsidRDefault="00773AF7" w:rsidP="00CC3B02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0A5E86">
              <w:rPr>
                <w:rFonts w:ascii="Times New Roman" w:hAnsi="Times New Roman" w:cs="Times New Roman"/>
                <w:b/>
                <w:bCs/>
              </w:rPr>
              <w:t>Sıra</w:t>
            </w:r>
          </w:p>
        </w:tc>
        <w:tc>
          <w:tcPr>
            <w:tcW w:w="3709" w:type="dxa"/>
          </w:tcPr>
          <w:p w14:paraId="3F10EC6E" w14:textId="77777777" w:rsidR="00773AF7" w:rsidRPr="000A5E86" w:rsidRDefault="00773AF7" w:rsidP="00CC3B02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0A5E86">
              <w:rPr>
                <w:rFonts w:ascii="Times New Roman" w:hAnsi="Times New Roman" w:cs="Times New Roman"/>
                <w:b/>
                <w:bCs/>
              </w:rPr>
              <w:t>Devamsızlık Tarihi</w:t>
            </w:r>
          </w:p>
        </w:tc>
        <w:tc>
          <w:tcPr>
            <w:tcW w:w="5103" w:type="dxa"/>
          </w:tcPr>
          <w:p w14:paraId="074B1D31" w14:textId="77777777" w:rsidR="00773AF7" w:rsidRPr="000A5E86" w:rsidRDefault="00773AF7" w:rsidP="00CC3B02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0A5E86">
              <w:rPr>
                <w:rFonts w:ascii="Times New Roman" w:hAnsi="Times New Roman" w:cs="Times New Roman"/>
                <w:b/>
                <w:bCs/>
              </w:rPr>
              <w:t>Tam Gün / Yarım Gün (</w:t>
            </w:r>
            <w:proofErr w:type="gramStart"/>
            <w:r w:rsidRPr="000A5E86">
              <w:rPr>
                <w:rFonts w:ascii="Times New Roman" w:hAnsi="Times New Roman" w:cs="Times New Roman"/>
                <w:b/>
                <w:bCs/>
              </w:rPr>
              <w:t>Sabahtan -</w:t>
            </w:r>
            <w:proofErr w:type="gramEnd"/>
            <w:r w:rsidRPr="000A5E86">
              <w:rPr>
                <w:rFonts w:ascii="Times New Roman" w:hAnsi="Times New Roman" w:cs="Times New Roman"/>
                <w:b/>
                <w:bCs/>
              </w:rPr>
              <w:t xml:space="preserve"> Öğleden Sonra)</w:t>
            </w:r>
          </w:p>
        </w:tc>
      </w:tr>
      <w:tr w:rsidR="00773AF7" w14:paraId="61FBB591" w14:textId="77777777" w:rsidTr="00CC3B02">
        <w:tc>
          <w:tcPr>
            <w:tcW w:w="681" w:type="dxa"/>
          </w:tcPr>
          <w:p w14:paraId="3EABBF36" w14:textId="77777777" w:rsidR="00773AF7" w:rsidRPr="00773AF7" w:rsidRDefault="00773AF7" w:rsidP="00CC3B0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AF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09" w:type="dxa"/>
          </w:tcPr>
          <w:p w14:paraId="5DD35B6C" w14:textId="77777777" w:rsidR="00773AF7" w:rsidRDefault="00773AF7" w:rsidP="00CC3B0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0673227" w14:textId="77777777" w:rsidR="00773AF7" w:rsidRDefault="00773AF7" w:rsidP="00CC3B0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3AF7" w14:paraId="5D682609" w14:textId="77777777" w:rsidTr="00CC3B02">
        <w:tc>
          <w:tcPr>
            <w:tcW w:w="681" w:type="dxa"/>
          </w:tcPr>
          <w:p w14:paraId="10716CBF" w14:textId="77777777" w:rsidR="00773AF7" w:rsidRPr="00773AF7" w:rsidRDefault="00773AF7" w:rsidP="00CC3B0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AF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09" w:type="dxa"/>
          </w:tcPr>
          <w:p w14:paraId="6A659288" w14:textId="77777777" w:rsidR="00773AF7" w:rsidRDefault="00773AF7" w:rsidP="00CC3B0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5B35F9E" w14:textId="77777777" w:rsidR="00773AF7" w:rsidRDefault="00773AF7" w:rsidP="00CC3B0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3AF7" w14:paraId="779B5365" w14:textId="77777777" w:rsidTr="00CC3B02">
        <w:tc>
          <w:tcPr>
            <w:tcW w:w="681" w:type="dxa"/>
          </w:tcPr>
          <w:p w14:paraId="7F8807D9" w14:textId="77777777" w:rsidR="00773AF7" w:rsidRPr="00773AF7" w:rsidRDefault="00773AF7" w:rsidP="00CC3B0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AF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709" w:type="dxa"/>
          </w:tcPr>
          <w:p w14:paraId="20A21535" w14:textId="77777777" w:rsidR="00773AF7" w:rsidRDefault="00773AF7" w:rsidP="00CC3B0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5145206" w14:textId="77777777" w:rsidR="00773AF7" w:rsidRDefault="00773AF7" w:rsidP="00CC3B0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3AF7" w14:paraId="24391DAD" w14:textId="77777777" w:rsidTr="00CC3B02">
        <w:tc>
          <w:tcPr>
            <w:tcW w:w="681" w:type="dxa"/>
          </w:tcPr>
          <w:p w14:paraId="1CDB31C5" w14:textId="77777777" w:rsidR="00773AF7" w:rsidRPr="00773AF7" w:rsidRDefault="00773AF7" w:rsidP="00CC3B0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AF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709" w:type="dxa"/>
          </w:tcPr>
          <w:p w14:paraId="20111195" w14:textId="77777777" w:rsidR="00773AF7" w:rsidRDefault="00773AF7" w:rsidP="00CC3B0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9DC51C0" w14:textId="77777777" w:rsidR="00773AF7" w:rsidRDefault="00773AF7" w:rsidP="00CC3B0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3AF7" w14:paraId="1498271C" w14:textId="77777777" w:rsidTr="00CC3B02">
        <w:tc>
          <w:tcPr>
            <w:tcW w:w="681" w:type="dxa"/>
          </w:tcPr>
          <w:p w14:paraId="3E34310B" w14:textId="77777777" w:rsidR="00773AF7" w:rsidRPr="00773AF7" w:rsidRDefault="00773AF7" w:rsidP="00CC3B0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AF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709" w:type="dxa"/>
          </w:tcPr>
          <w:p w14:paraId="734A3980" w14:textId="77777777" w:rsidR="00773AF7" w:rsidRDefault="00773AF7" w:rsidP="00CC3B0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18CE0C9" w14:textId="77777777" w:rsidR="00773AF7" w:rsidRDefault="00773AF7" w:rsidP="00CC3B0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2C211778" w14:textId="77777777" w:rsidR="00773AF7" w:rsidRPr="008C2EBA" w:rsidRDefault="00773AF7" w:rsidP="00773AF7">
      <w:pPr>
        <w:pStyle w:val="AralkYok"/>
        <w:rPr>
          <w:rFonts w:ascii="Times New Roman" w:hAnsi="Times New Roman" w:cs="Times New Roman"/>
        </w:rPr>
      </w:pPr>
      <w:r w:rsidRPr="008C2EB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</w:p>
    <w:p w14:paraId="679C1B02" w14:textId="0C8E21B6" w:rsidR="008C2EBA" w:rsidRDefault="00FC756F" w:rsidP="00773AF7">
      <w:pPr>
        <w:pStyle w:val="AralkYok"/>
        <w:jc w:val="center"/>
        <w:rPr>
          <w:rFonts w:ascii="Times New Roman" w:hAnsi="Times New Roman" w:cs="Times New Roman"/>
        </w:rPr>
      </w:pPr>
      <w:r w:rsidRPr="008C2EB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</w:p>
    <w:sectPr w:rsidR="008C2EBA" w:rsidSect="00773AF7">
      <w:pgSz w:w="11906" w:h="16838"/>
      <w:pgMar w:top="426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3F"/>
    <w:rsid w:val="0004111B"/>
    <w:rsid w:val="000A5E86"/>
    <w:rsid w:val="000F2F3F"/>
    <w:rsid w:val="001633AF"/>
    <w:rsid w:val="001E2564"/>
    <w:rsid w:val="00205E40"/>
    <w:rsid w:val="002A0013"/>
    <w:rsid w:val="00487E5B"/>
    <w:rsid w:val="006A4ECA"/>
    <w:rsid w:val="00722806"/>
    <w:rsid w:val="00773AF7"/>
    <w:rsid w:val="007862EF"/>
    <w:rsid w:val="008B7E51"/>
    <w:rsid w:val="008C2EBA"/>
    <w:rsid w:val="008C35B1"/>
    <w:rsid w:val="008F4CB2"/>
    <w:rsid w:val="0092627D"/>
    <w:rsid w:val="009D009E"/>
    <w:rsid w:val="00A74E24"/>
    <w:rsid w:val="00A7596C"/>
    <w:rsid w:val="00AE2615"/>
    <w:rsid w:val="00B3503E"/>
    <w:rsid w:val="00B57518"/>
    <w:rsid w:val="00BE3CD3"/>
    <w:rsid w:val="00C20B25"/>
    <w:rsid w:val="00D472A0"/>
    <w:rsid w:val="00D87E48"/>
    <w:rsid w:val="00D92ED1"/>
    <w:rsid w:val="00DB6F83"/>
    <w:rsid w:val="00E56D42"/>
    <w:rsid w:val="00E709F4"/>
    <w:rsid w:val="00E90AD0"/>
    <w:rsid w:val="00E92484"/>
    <w:rsid w:val="00F31364"/>
    <w:rsid w:val="00FC756F"/>
    <w:rsid w:val="00FE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C67A"/>
  <w15:docId w15:val="{64F7A4FE-4B2E-47F1-A830-A0270FCB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20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3136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0AD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20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0A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D52B-E11A-48BA-BC41-331C3DA3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</dc:creator>
  <cp:lastModifiedBy>Osman Ferhat Eker</cp:lastModifiedBy>
  <cp:revision>4</cp:revision>
  <cp:lastPrinted>2014-02-28T11:54:00Z</cp:lastPrinted>
  <dcterms:created xsi:type="dcterms:W3CDTF">2021-10-08T13:09:00Z</dcterms:created>
  <dcterms:modified xsi:type="dcterms:W3CDTF">2021-11-17T07:51:00Z</dcterms:modified>
</cp:coreProperties>
</file>